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7E" w:rsidRPr="00B23C3D" w:rsidRDefault="00C61465" w:rsidP="00B23C3D">
      <w:pPr>
        <w:ind w:left="141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1.75pt;margin-top:-24.1pt;width:112.7pt;height:115.55pt;z-index:251693056;mso-wrap-style:none;mso-width-percent:400;mso-width-percent:400;mso-width-relative:margin;mso-height-relative:margin" strokecolor="white">
            <v:textbox style="mso-next-textbox:#_x0000_s1026;mso-fit-shape-to-text:t">
              <w:txbxContent>
                <w:p w:rsidR="00023866" w:rsidRPr="006619A6" w:rsidRDefault="00023866" w:rsidP="00B23C3D">
                  <w:pPr>
                    <w:rPr>
                      <w:color w:val="FFFFFF"/>
                    </w:rPr>
                  </w:pPr>
                  <w:r w:rsidRPr="00781B01">
                    <w:rPr>
                      <w:rFonts w:ascii="Arial Narrow" w:hAnsi="Arial Narrow"/>
                      <w:noProof/>
                      <w:lang w:eastAsia="fr-FR"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3" name="Imag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17674" t="48552" r="18898" b="1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22" cy="969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0437E" w:rsidRPr="00B23C3D">
        <w:rPr>
          <w:rFonts w:asciiTheme="majorHAnsi" w:hAnsiTheme="majorHAnsi"/>
          <w:b/>
          <w:sz w:val="32"/>
          <w:szCs w:val="32"/>
        </w:rPr>
        <w:t>EPREUVES ECRITES</w:t>
      </w:r>
    </w:p>
    <w:p w:rsidR="0060437E" w:rsidRPr="00B23C3D" w:rsidRDefault="0060437E" w:rsidP="00B23C3D">
      <w:pPr>
        <w:ind w:left="1416"/>
        <w:jc w:val="center"/>
        <w:rPr>
          <w:rFonts w:asciiTheme="majorHAnsi" w:hAnsiTheme="majorHAnsi"/>
          <w:b/>
          <w:sz w:val="32"/>
          <w:szCs w:val="32"/>
        </w:rPr>
      </w:pPr>
      <w:r w:rsidRPr="00B23C3D">
        <w:rPr>
          <w:rFonts w:asciiTheme="majorHAnsi" w:hAnsiTheme="majorHAnsi"/>
          <w:b/>
          <w:sz w:val="32"/>
          <w:szCs w:val="32"/>
        </w:rPr>
        <w:t>B</w:t>
      </w:r>
      <w:r w:rsidR="00AB06A9" w:rsidRPr="00B23C3D">
        <w:rPr>
          <w:rFonts w:asciiTheme="majorHAnsi" w:hAnsiTheme="majorHAnsi"/>
          <w:b/>
          <w:sz w:val="32"/>
          <w:szCs w:val="32"/>
        </w:rPr>
        <w:t>AC</w:t>
      </w:r>
      <w:r w:rsidR="005B671B" w:rsidRPr="00B23C3D">
        <w:rPr>
          <w:rFonts w:asciiTheme="majorHAnsi" w:hAnsiTheme="majorHAnsi"/>
          <w:b/>
          <w:sz w:val="32"/>
          <w:szCs w:val="32"/>
        </w:rPr>
        <w:t>CALAUREAT</w:t>
      </w:r>
      <w:r w:rsidRPr="00B23C3D">
        <w:rPr>
          <w:rFonts w:asciiTheme="majorHAnsi" w:hAnsiTheme="majorHAnsi"/>
          <w:b/>
          <w:sz w:val="32"/>
          <w:szCs w:val="32"/>
        </w:rPr>
        <w:t xml:space="preserve"> </w:t>
      </w:r>
      <w:r w:rsidR="00781B01">
        <w:rPr>
          <w:rFonts w:asciiTheme="majorHAnsi" w:hAnsiTheme="majorHAnsi"/>
          <w:b/>
          <w:sz w:val="32"/>
          <w:szCs w:val="32"/>
        </w:rPr>
        <w:t xml:space="preserve">GENERAL ET TECHNOLOGIQUE </w:t>
      </w:r>
      <w:r w:rsidRPr="00B23C3D">
        <w:rPr>
          <w:rFonts w:asciiTheme="majorHAnsi" w:hAnsiTheme="majorHAnsi"/>
          <w:b/>
          <w:sz w:val="32"/>
          <w:szCs w:val="32"/>
        </w:rPr>
        <w:t>20</w:t>
      </w:r>
      <w:r w:rsidR="00B23C3D" w:rsidRPr="00B23C3D">
        <w:rPr>
          <w:rFonts w:asciiTheme="majorHAnsi" w:hAnsiTheme="majorHAnsi"/>
          <w:b/>
          <w:sz w:val="32"/>
          <w:szCs w:val="32"/>
        </w:rPr>
        <w:t>1</w:t>
      </w:r>
      <w:r w:rsidR="005166CC">
        <w:rPr>
          <w:rFonts w:asciiTheme="majorHAnsi" w:hAnsiTheme="majorHAnsi"/>
          <w:b/>
          <w:sz w:val="32"/>
          <w:szCs w:val="32"/>
        </w:rPr>
        <w:t>8</w:t>
      </w: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1923"/>
        <w:gridCol w:w="2212"/>
        <w:gridCol w:w="2213"/>
        <w:gridCol w:w="2213"/>
        <w:gridCol w:w="2213"/>
      </w:tblGrid>
      <w:tr w:rsidR="00826514" w:rsidTr="00023866">
        <w:tc>
          <w:tcPr>
            <w:tcW w:w="1923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</w:tcPr>
          <w:p w:rsidR="00826514" w:rsidRDefault="00826514" w:rsidP="00A924F2">
            <w:pPr>
              <w:spacing w:before="120" w:after="120"/>
              <w:jc w:val="center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26514" w:rsidRPr="00B23C3D" w:rsidRDefault="00CB2C12" w:rsidP="008F350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826514">
              <w:rPr>
                <w:b/>
                <w:sz w:val="24"/>
                <w:szCs w:val="24"/>
              </w:rPr>
              <w:t>S</w:t>
            </w:r>
          </w:p>
          <w:p w:rsidR="00826514" w:rsidRPr="00B23C3D" w:rsidRDefault="00826514" w:rsidP="008F350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26514" w:rsidRPr="00B23C3D" w:rsidRDefault="00CB2C12" w:rsidP="00B23C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26514" w:rsidRPr="00B23C3D" w:rsidRDefault="00CB2C12" w:rsidP="00B23C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26514" w:rsidRPr="00B23C3D" w:rsidRDefault="00826514" w:rsidP="008265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23C3D">
              <w:rPr>
                <w:b/>
                <w:sz w:val="24"/>
                <w:szCs w:val="24"/>
              </w:rPr>
              <w:t>ST</w:t>
            </w:r>
            <w:r w:rsidR="001A49E5">
              <w:rPr>
                <w:b/>
                <w:sz w:val="24"/>
                <w:szCs w:val="24"/>
              </w:rPr>
              <w:t>M</w:t>
            </w:r>
            <w:r w:rsidRPr="00B23C3D">
              <w:rPr>
                <w:b/>
                <w:sz w:val="24"/>
                <w:szCs w:val="24"/>
              </w:rPr>
              <w:t xml:space="preserve">G </w:t>
            </w:r>
          </w:p>
          <w:p w:rsidR="00826514" w:rsidRPr="00B23C3D" w:rsidRDefault="00826514" w:rsidP="0082651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B1024A" w:rsidTr="00B1024A">
        <w:tc>
          <w:tcPr>
            <w:tcW w:w="192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undi 18</w:t>
            </w:r>
            <w:r w:rsidR="00B1024A" w:rsidRPr="00B23C3D">
              <w:rPr>
                <w:b/>
              </w:rPr>
              <w:t xml:space="preserve"> Jui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  <w:r>
              <w:t>Philosophie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CB2C12">
            <w:pPr>
              <w:spacing w:before="120" w:after="120"/>
              <w:jc w:val="center"/>
            </w:pPr>
            <w:r>
              <w:t>Philosophie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CB2C12">
            <w:pPr>
              <w:spacing w:before="120" w:after="120"/>
              <w:jc w:val="center"/>
            </w:pPr>
            <w:r>
              <w:t>Philosophie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280B8B">
            <w:pPr>
              <w:spacing w:before="120" w:after="120"/>
              <w:jc w:val="center"/>
            </w:pPr>
            <w:r>
              <w:t>Philosophie</w:t>
            </w:r>
          </w:p>
          <w:p w:rsidR="00B1024A" w:rsidRDefault="00020CA5" w:rsidP="00020CA5">
            <w:pPr>
              <w:spacing w:before="120" w:after="120"/>
              <w:jc w:val="center"/>
            </w:pPr>
            <w:r>
              <w:t>8</w:t>
            </w:r>
            <w:r w:rsidR="00B1024A">
              <w:t>h – 1</w:t>
            </w:r>
            <w:r>
              <w:t>2</w:t>
            </w:r>
            <w:r w:rsidR="00B1024A">
              <w:t>h</w:t>
            </w:r>
          </w:p>
        </w:tc>
      </w:tr>
      <w:tr w:rsidR="00E643BD" w:rsidTr="00E643BD">
        <w:tc>
          <w:tcPr>
            <w:tcW w:w="1923" w:type="dxa"/>
            <w:vMerge/>
            <w:tcBorders>
              <w:left w:val="single" w:sz="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43BD" w:rsidRPr="00B23C3D" w:rsidRDefault="00E643BD" w:rsidP="00B0574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 xml:space="preserve">Français </w:t>
            </w:r>
          </w:p>
          <w:p w:rsidR="00E643BD" w:rsidRDefault="004E4BB9" w:rsidP="00A91A75">
            <w:pPr>
              <w:spacing w:before="120" w:after="120"/>
              <w:jc w:val="center"/>
            </w:pPr>
            <w:r>
              <w:t>14h – 18</w:t>
            </w:r>
            <w:r w:rsidR="00E643BD">
              <w:t>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>Français et littérature</w:t>
            </w:r>
          </w:p>
          <w:p w:rsidR="00E643BD" w:rsidRDefault="004E4BB9" w:rsidP="00A91A75">
            <w:pPr>
              <w:spacing w:before="120" w:after="120"/>
              <w:jc w:val="center"/>
            </w:pPr>
            <w:r>
              <w:t>14h – 18</w:t>
            </w:r>
            <w:r w:rsidR="00E643BD">
              <w:t>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 xml:space="preserve">Français </w:t>
            </w:r>
          </w:p>
          <w:p w:rsidR="00E643BD" w:rsidRDefault="004E4BB9" w:rsidP="00A91A75">
            <w:pPr>
              <w:spacing w:before="120" w:after="120"/>
              <w:jc w:val="center"/>
            </w:pPr>
            <w:r>
              <w:t>14h – 18</w:t>
            </w:r>
            <w:r w:rsidR="00E643BD">
              <w:t>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 xml:space="preserve">Français </w:t>
            </w:r>
          </w:p>
          <w:p w:rsidR="00E643BD" w:rsidRDefault="004E4BB9" w:rsidP="00A91A75">
            <w:pPr>
              <w:spacing w:before="120" w:after="120"/>
              <w:jc w:val="center"/>
            </w:pPr>
            <w:r>
              <w:t>14h – 18</w:t>
            </w:r>
            <w:r w:rsidR="00E643BD">
              <w:t>h</w:t>
            </w:r>
          </w:p>
        </w:tc>
      </w:tr>
      <w:tr w:rsidR="00B1024A" w:rsidTr="00610B05">
        <w:tc>
          <w:tcPr>
            <w:tcW w:w="1923" w:type="dxa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ardi 19</w:t>
            </w:r>
            <w:r w:rsidR="00B1024A">
              <w:rPr>
                <w:b/>
              </w:rPr>
              <w:t xml:space="preserve"> </w:t>
            </w:r>
            <w:r w:rsidR="00B1024A" w:rsidRPr="00B23C3D">
              <w:rPr>
                <w:b/>
              </w:rPr>
              <w:t>juin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  <w:proofErr w:type="spellStart"/>
            <w:r>
              <w:t>Hist</w:t>
            </w:r>
            <w:proofErr w:type="spellEnd"/>
            <w:r>
              <w:t xml:space="preserve"> – Géo</w:t>
            </w:r>
          </w:p>
          <w:p w:rsidR="00B1024A" w:rsidRDefault="00B1024A" w:rsidP="00423A79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  <w:proofErr w:type="spellStart"/>
            <w:r>
              <w:t>Hist</w:t>
            </w:r>
            <w:proofErr w:type="spellEnd"/>
            <w:r>
              <w:t xml:space="preserve"> – Géo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400C06">
            <w:pPr>
              <w:spacing w:before="120" w:after="120"/>
              <w:jc w:val="center"/>
            </w:pPr>
            <w:proofErr w:type="spellStart"/>
            <w:r>
              <w:t>Hist</w:t>
            </w:r>
            <w:proofErr w:type="spellEnd"/>
            <w:r>
              <w:t xml:space="preserve"> – Géo</w:t>
            </w:r>
          </w:p>
          <w:p w:rsidR="00B1024A" w:rsidRDefault="00B1024A" w:rsidP="00E95AE1">
            <w:pPr>
              <w:spacing w:before="120" w:after="120"/>
              <w:jc w:val="center"/>
            </w:pPr>
            <w:r>
              <w:t>8h – 11h0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826514">
            <w:pPr>
              <w:spacing w:before="120" w:after="120"/>
              <w:jc w:val="center"/>
            </w:pPr>
            <w:proofErr w:type="spellStart"/>
            <w:r>
              <w:t>Hist</w:t>
            </w:r>
            <w:proofErr w:type="spellEnd"/>
            <w:r>
              <w:t xml:space="preserve"> – Géo</w:t>
            </w:r>
          </w:p>
          <w:p w:rsidR="00B1024A" w:rsidRDefault="00B1024A" w:rsidP="00826514">
            <w:pPr>
              <w:spacing w:before="120" w:after="120"/>
              <w:jc w:val="center"/>
            </w:pPr>
            <w:r>
              <w:t>8h – 10h30</w:t>
            </w:r>
          </w:p>
        </w:tc>
      </w:tr>
      <w:tr w:rsidR="00B1024A" w:rsidTr="00610B05">
        <w:tc>
          <w:tcPr>
            <w:tcW w:w="1923" w:type="dxa"/>
            <w:vMerge/>
            <w:tcBorders>
              <w:left w:val="single" w:sz="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B1024A" w:rsidP="008265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826514">
            <w:pPr>
              <w:spacing w:before="120" w:after="120"/>
              <w:jc w:val="center"/>
            </w:pPr>
            <w:r>
              <w:t>Mathématiques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14h – 17h</w:t>
            </w:r>
          </w:p>
        </w:tc>
      </w:tr>
      <w:tr w:rsidR="00E643BD" w:rsidTr="00E643BD">
        <w:tc>
          <w:tcPr>
            <w:tcW w:w="1923" w:type="dxa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643BD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rcredi 20</w:t>
            </w:r>
            <w:r w:rsidR="00E643BD">
              <w:rPr>
                <w:b/>
              </w:rPr>
              <w:t xml:space="preserve"> </w:t>
            </w:r>
            <w:r w:rsidR="00E643BD" w:rsidRPr="00B23C3D">
              <w:rPr>
                <w:b/>
              </w:rPr>
              <w:t>juin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 xml:space="preserve">Sciences </w:t>
            </w:r>
          </w:p>
          <w:p w:rsidR="00E643BD" w:rsidRDefault="00E643BD" w:rsidP="00A91A75">
            <w:pPr>
              <w:spacing w:before="120" w:after="120"/>
              <w:jc w:val="center"/>
            </w:pPr>
            <w:r>
              <w:t>8h – 9h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43BD" w:rsidRDefault="00E643BD" w:rsidP="00A91A75">
            <w:pPr>
              <w:spacing w:before="120" w:after="120"/>
              <w:jc w:val="center"/>
            </w:pPr>
            <w:r>
              <w:t xml:space="preserve">Sciences </w:t>
            </w:r>
          </w:p>
          <w:p w:rsidR="00E643BD" w:rsidRDefault="00E643BD" w:rsidP="00A91A75">
            <w:pPr>
              <w:spacing w:before="120" w:after="120"/>
              <w:jc w:val="center"/>
            </w:pPr>
            <w:r>
              <w:t>8h – 9h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43BD" w:rsidRDefault="00E643BD" w:rsidP="00CB2C12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43BD" w:rsidRDefault="00E643BD" w:rsidP="00B0574B">
            <w:pPr>
              <w:spacing w:before="120" w:after="120"/>
              <w:jc w:val="center"/>
            </w:pPr>
          </w:p>
        </w:tc>
      </w:tr>
      <w:tr w:rsidR="00B1024A" w:rsidTr="00610B05">
        <w:tc>
          <w:tcPr>
            <w:tcW w:w="1923" w:type="dxa"/>
            <w:vMerge/>
            <w:tcBorders>
              <w:left w:val="single" w:sz="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B1024A" w:rsidP="00B0574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50419B">
            <w:pPr>
              <w:spacing w:before="120" w:after="120"/>
              <w:jc w:val="center"/>
            </w:pPr>
            <w:r>
              <w:t>LV1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14h – 17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CB2C12">
            <w:pPr>
              <w:spacing w:before="120" w:after="120"/>
              <w:jc w:val="center"/>
            </w:pPr>
            <w:r>
              <w:t>LV1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14h – 17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CB2C12">
            <w:pPr>
              <w:spacing w:before="120" w:after="120"/>
              <w:jc w:val="center"/>
            </w:pPr>
            <w:r>
              <w:t>LV1</w:t>
            </w:r>
          </w:p>
          <w:p w:rsidR="00B1024A" w:rsidRDefault="00B1024A" w:rsidP="00CB2C12">
            <w:pPr>
              <w:spacing w:before="120" w:after="120"/>
              <w:jc w:val="center"/>
            </w:pPr>
            <w:r>
              <w:t>14h – 17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LV1</w:t>
            </w:r>
          </w:p>
          <w:p w:rsidR="00B1024A" w:rsidRDefault="00E643BD" w:rsidP="00B0574B">
            <w:pPr>
              <w:spacing w:before="120" w:after="120"/>
              <w:jc w:val="center"/>
            </w:pPr>
            <w:r>
              <w:t>14h-</w:t>
            </w:r>
            <w:r w:rsidR="00B1024A">
              <w:t>16h</w:t>
            </w:r>
          </w:p>
        </w:tc>
      </w:tr>
      <w:tr w:rsidR="00B1024A" w:rsidTr="00610B05">
        <w:tc>
          <w:tcPr>
            <w:tcW w:w="1923" w:type="dxa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eudi 21</w:t>
            </w:r>
            <w:r w:rsidR="00B1024A" w:rsidRPr="00B23C3D">
              <w:rPr>
                <w:b/>
              </w:rPr>
              <w:t xml:space="preserve"> juin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  <w:r>
              <w:t>SES</w:t>
            </w:r>
          </w:p>
          <w:p w:rsidR="00B1024A" w:rsidRPr="002F7ECC" w:rsidRDefault="00B1024A" w:rsidP="0042244B">
            <w:pPr>
              <w:spacing w:before="120" w:after="120"/>
              <w:jc w:val="center"/>
              <w:rPr>
                <w:spacing w:val="-12"/>
              </w:rPr>
            </w:pPr>
            <w:r w:rsidRPr="002F7ECC">
              <w:rPr>
                <w:spacing w:val="-12"/>
              </w:rPr>
              <w:t>8h – 1</w:t>
            </w:r>
            <w:r>
              <w:rPr>
                <w:spacing w:val="-12"/>
              </w:rPr>
              <w:t>2</w:t>
            </w:r>
            <w:r w:rsidRPr="002F7ECC">
              <w:rPr>
                <w:spacing w:val="-12"/>
              </w:rPr>
              <w:t xml:space="preserve"> h </w:t>
            </w:r>
            <w:r>
              <w:rPr>
                <w:spacing w:val="-12"/>
              </w:rPr>
              <w:t>ou 13</w:t>
            </w:r>
            <w:r w:rsidRPr="002F7ECC">
              <w:rPr>
                <w:spacing w:val="-12"/>
              </w:rPr>
              <w:t>h</w:t>
            </w:r>
            <w:r>
              <w:rPr>
                <w:spacing w:val="-12"/>
              </w:rPr>
              <w:t xml:space="preserve"> (</w:t>
            </w:r>
            <w:r w:rsidR="009C001F">
              <w:rPr>
                <w:spacing w:val="-12"/>
              </w:rPr>
              <w:t>EA,</w:t>
            </w:r>
            <w:r>
              <w:rPr>
                <w:spacing w:val="-12"/>
              </w:rPr>
              <w:t>SSP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  <w:r>
              <w:t>Littérature</w:t>
            </w:r>
          </w:p>
          <w:p w:rsidR="00B1024A" w:rsidRDefault="00B1024A" w:rsidP="0042244B">
            <w:pPr>
              <w:spacing w:before="120" w:after="120"/>
              <w:jc w:val="center"/>
            </w:pPr>
            <w:r>
              <w:t>8h – 10h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6F6" w:rsidRDefault="000D06F6" w:rsidP="000D06F6">
            <w:pPr>
              <w:spacing w:before="120" w:after="120"/>
              <w:jc w:val="center"/>
            </w:pPr>
            <w:r>
              <w:t>Physique - Chimie</w:t>
            </w:r>
          </w:p>
          <w:p w:rsidR="00B1024A" w:rsidRDefault="000D06F6" w:rsidP="000D06F6">
            <w:pPr>
              <w:spacing w:before="120" w:after="120"/>
              <w:jc w:val="center"/>
            </w:pPr>
            <w:r>
              <w:t>8h – 11h30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Pr="002F7ECC" w:rsidRDefault="00B1024A" w:rsidP="0042244B">
            <w:pPr>
              <w:spacing w:before="120" w:after="120"/>
              <w:jc w:val="center"/>
              <w:rPr>
                <w:spacing w:val="-12"/>
              </w:rPr>
            </w:pPr>
          </w:p>
        </w:tc>
      </w:tr>
      <w:tr w:rsidR="00B1024A" w:rsidTr="00610B05">
        <w:tc>
          <w:tcPr>
            <w:tcW w:w="1923" w:type="dxa"/>
            <w:vMerge/>
            <w:tcBorders>
              <w:left w:val="single" w:sz="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Default="00B1024A" w:rsidP="0050419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0D06F6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  <w:r>
              <w:t>Epreuve de spécialité</w:t>
            </w:r>
          </w:p>
          <w:p w:rsidR="00B1024A" w:rsidRPr="002F7ECC" w:rsidRDefault="00B1024A" w:rsidP="0042244B">
            <w:pPr>
              <w:spacing w:before="120" w:after="120"/>
              <w:jc w:val="center"/>
              <w:rPr>
                <w:spacing w:val="-12"/>
              </w:rPr>
            </w:pPr>
            <w:r>
              <w:rPr>
                <w:spacing w:val="-12"/>
              </w:rPr>
              <w:t>14</w:t>
            </w:r>
            <w:r w:rsidRPr="002F7ECC">
              <w:rPr>
                <w:spacing w:val="-12"/>
              </w:rPr>
              <w:t>h – 1</w:t>
            </w:r>
            <w:r>
              <w:rPr>
                <w:spacing w:val="-12"/>
              </w:rPr>
              <w:t>8</w:t>
            </w:r>
            <w:r w:rsidRPr="002F7ECC">
              <w:rPr>
                <w:spacing w:val="-12"/>
              </w:rPr>
              <w:t xml:space="preserve"> h </w:t>
            </w:r>
          </w:p>
        </w:tc>
      </w:tr>
      <w:tr w:rsidR="00B1024A" w:rsidTr="000D06F6">
        <w:tc>
          <w:tcPr>
            <w:tcW w:w="1923" w:type="dxa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end</w:t>
            </w:r>
            <w:r w:rsidR="00E643BD">
              <w:rPr>
                <w:b/>
              </w:rPr>
              <w:t>re</w:t>
            </w:r>
            <w:r>
              <w:rPr>
                <w:b/>
              </w:rPr>
              <w:t>di 22</w:t>
            </w:r>
            <w:r w:rsidR="00B1024A" w:rsidRPr="00B23C3D">
              <w:rPr>
                <w:b/>
              </w:rPr>
              <w:t xml:space="preserve"> juin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6F6" w:rsidRDefault="000D06F6" w:rsidP="000D06F6">
            <w:pPr>
              <w:spacing w:before="120" w:after="120"/>
              <w:jc w:val="center"/>
            </w:pPr>
            <w:r>
              <w:t xml:space="preserve">Mathématiques </w:t>
            </w:r>
          </w:p>
          <w:p w:rsidR="00B1024A" w:rsidRDefault="000D06F6" w:rsidP="000D06F6">
            <w:pPr>
              <w:spacing w:before="120" w:after="120"/>
              <w:jc w:val="center"/>
            </w:pPr>
            <w:r>
              <w:t>8h- 11h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CC" w:rsidRDefault="00787CCC" w:rsidP="000D06F6">
            <w:pPr>
              <w:spacing w:before="120" w:after="120"/>
              <w:jc w:val="center"/>
            </w:pPr>
          </w:p>
          <w:p w:rsidR="000D06F6" w:rsidRDefault="000D06F6" w:rsidP="000D06F6">
            <w:pPr>
              <w:spacing w:before="120" w:after="120"/>
              <w:jc w:val="center"/>
            </w:pPr>
            <w:r>
              <w:t xml:space="preserve">Mathématiques </w:t>
            </w:r>
          </w:p>
          <w:p w:rsidR="000D06F6" w:rsidRDefault="000D06F6" w:rsidP="000D06F6">
            <w:pPr>
              <w:spacing w:before="120" w:after="120"/>
              <w:jc w:val="center"/>
            </w:pPr>
            <w:r>
              <w:t>8h- 11h</w:t>
            </w:r>
          </w:p>
          <w:p w:rsidR="00B1024A" w:rsidRDefault="00B1024A" w:rsidP="00CB2C12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6F6" w:rsidRDefault="000D06F6" w:rsidP="000D06F6">
            <w:pPr>
              <w:spacing w:before="120" w:after="120"/>
              <w:jc w:val="center"/>
            </w:pPr>
            <w:r>
              <w:t>Mathématiques</w:t>
            </w:r>
          </w:p>
          <w:p w:rsidR="00B1024A" w:rsidRDefault="000D06F6" w:rsidP="000D06F6">
            <w:pPr>
              <w:spacing w:before="120" w:after="120"/>
              <w:jc w:val="center"/>
            </w:pPr>
            <w:r>
              <w:t>8h – 12h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826514">
            <w:pPr>
              <w:spacing w:before="120" w:after="120"/>
              <w:jc w:val="center"/>
            </w:pPr>
            <w:r>
              <w:t>Management</w:t>
            </w:r>
          </w:p>
          <w:p w:rsidR="00B1024A" w:rsidRDefault="00B1024A" w:rsidP="00826514">
            <w:pPr>
              <w:spacing w:before="120" w:after="120"/>
              <w:jc w:val="center"/>
            </w:pPr>
            <w:r>
              <w:t>8h – 11h</w:t>
            </w:r>
          </w:p>
        </w:tc>
      </w:tr>
      <w:tr w:rsidR="00B1024A" w:rsidTr="00610B05">
        <w:tc>
          <w:tcPr>
            <w:tcW w:w="1923" w:type="dxa"/>
            <w:vMerge/>
            <w:tcBorders>
              <w:left w:val="single" w:sz="2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B1024A" w:rsidP="00B0574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LV2</w:t>
            </w:r>
          </w:p>
          <w:p w:rsidR="00B1024A" w:rsidRDefault="00B1024A" w:rsidP="00B0574B">
            <w:pPr>
              <w:spacing w:before="120" w:after="120"/>
              <w:jc w:val="center"/>
            </w:pPr>
            <w:r>
              <w:t>14h – 16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LV2</w:t>
            </w:r>
          </w:p>
          <w:p w:rsidR="00B1024A" w:rsidRDefault="00B1024A" w:rsidP="00B0574B">
            <w:pPr>
              <w:spacing w:before="120" w:after="120"/>
              <w:jc w:val="center"/>
            </w:pPr>
            <w:r>
              <w:t>14h – 17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LV2</w:t>
            </w:r>
          </w:p>
          <w:p w:rsidR="00B1024A" w:rsidRDefault="00B1024A" w:rsidP="00B0574B">
            <w:pPr>
              <w:spacing w:before="120" w:after="120"/>
              <w:jc w:val="center"/>
            </w:pPr>
            <w:r>
              <w:t>14h – 16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LV2</w:t>
            </w:r>
          </w:p>
          <w:p w:rsidR="00B1024A" w:rsidRDefault="00B1024A" w:rsidP="00B0574B">
            <w:pPr>
              <w:spacing w:before="120" w:after="120"/>
              <w:jc w:val="center"/>
            </w:pPr>
            <w:r>
              <w:t>14h – 16h</w:t>
            </w:r>
          </w:p>
        </w:tc>
      </w:tr>
      <w:tr w:rsidR="00B1024A" w:rsidTr="000D06F6">
        <w:tc>
          <w:tcPr>
            <w:tcW w:w="1923" w:type="dxa"/>
            <w:vMerge w:val="restart"/>
            <w:tcBorders>
              <w:top w:val="single" w:sz="12" w:space="0" w:color="auto"/>
              <w:left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Pr="00B23C3D" w:rsidRDefault="00403389" w:rsidP="0080241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undi 25</w:t>
            </w:r>
            <w:r w:rsidR="00B1024A">
              <w:rPr>
                <w:b/>
              </w:rPr>
              <w:t xml:space="preserve"> Juin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1D1272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Pr="00B1024A" w:rsidRDefault="00B1024A" w:rsidP="00280B8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  <w:r>
              <w:t>Eco – Droit</w:t>
            </w:r>
          </w:p>
          <w:p w:rsidR="00B1024A" w:rsidRDefault="00B1024A" w:rsidP="00B0574B">
            <w:pPr>
              <w:spacing w:before="120" w:after="120"/>
              <w:jc w:val="center"/>
            </w:pPr>
            <w:r>
              <w:t>8h – 11h</w:t>
            </w:r>
          </w:p>
        </w:tc>
      </w:tr>
      <w:tr w:rsidR="00B1024A" w:rsidTr="00B5400A">
        <w:tc>
          <w:tcPr>
            <w:tcW w:w="1923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1024A" w:rsidRDefault="00B1024A" w:rsidP="0082651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B5400A">
            <w:pPr>
              <w:spacing w:before="120" w:after="120"/>
              <w:jc w:val="center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24A" w:rsidRDefault="00B1024A" w:rsidP="0042244B">
            <w:pPr>
              <w:spacing w:before="120" w:after="120"/>
              <w:jc w:val="center"/>
            </w:pPr>
            <w:r>
              <w:t>SVT</w:t>
            </w:r>
          </w:p>
          <w:p w:rsidR="00B1024A" w:rsidRDefault="00787CCC" w:rsidP="0042244B">
            <w:pPr>
              <w:spacing w:before="120" w:after="120"/>
              <w:jc w:val="center"/>
            </w:pPr>
            <w:r>
              <w:t>14h-</w:t>
            </w:r>
            <w:r w:rsidR="00B1024A">
              <w:t>17h3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24A" w:rsidRDefault="00B1024A" w:rsidP="00B0574B">
            <w:pPr>
              <w:spacing w:before="120" w:after="120"/>
              <w:jc w:val="center"/>
            </w:pPr>
          </w:p>
        </w:tc>
      </w:tr>
    </w:tbl>
    <w:p w:rsidR="008541B7" w:rsidRPr="00894763" w:rsidRDefault="00894763">
      <w:pPr>
        <w:rPr>
          <w:i/>
        </w:rPr>
      </w:pPr>
      <w:r w:rsidRPr="00894763">
        <w:rPr>
          <w:i/>
        </w:rPr>
        <w:t>vendredi 6 juillet 10h: affichage des résultats</w:t>
      </w:r>
    </w:p>
    <w:sectPr w:rsidR="008541B7" w:rsidRPr="00894763" w:rsidSect="00B5400A">
      <w:pgSz w:w="12240" w:h="15840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60437E"/>
    <w:rsid w:val="0000240E"/>
    <w:rsid w:val="00020CA5"/>
    <w:rsid w:val="00023866"/>
    <w:rsid w:val="00024CD2"/>
    <w:rsid w:val="00036C7C"/>
    <w:rsid w:val="00056EE4"/>
    <w:rsid w:val="000C0567"/>
    <w:rsid w:val="000C05BA"/>
    <w:rsid w:val="000D06F6"/>
    <w:rsid w:val="000D44E0"/>
    <w:rsid w:val="000E3FB2"/>
    <w:rsid w:val="00122EF0"/>
    <w:rsid w:val="00132360"/>
    <w:rsid w:val="001533DA"/>
    <w:rsid w:val="00175D00"/>
    <w:rsid w:val="001A2428"/>
    <w:rsid w:val="001A49E5"/>
    <w:rsid w:val="001B5013"/>
    <w:rsid w:val="001D5099"/>
    <w:rsid w:val="001E1551"/>
    <w:rsid w:val="001E58CC"/>
    <w:rsid w:val="001F3C63"/>
    <w:rsid w:val="00200188"/>
    <w:rsid w:val="0021047B"/>
    <w:rsid w:val="002109EB"/>
    <w:rsid w:val="00217815"/>
    <w:rsid w:val="0022188A"/>
    <w:rsid w:val="0023468D"/>
    <w:rsid w:val="0023774F"/>
    <w:rsid w:val="0023778D"/>
    <w:rsid w:val="002503C6"/>
    <w:rsid w:val="00256329"/>
    <w:rsid w:val="00263810"/>
    <w:rsid w:val="00291121"/>
    <w:rsid w:val="002A1EF3"/>
    <w:rsid w:val="002A2C52"/>
    <w:rsid w:val="002D4EA1"/>
    <w:rsid w:val="002D69A2"/>
    <w:rsid w:val="002E44C6"/>
    <w:rsid w:val="002E4795"/>
    <w:rsid w:val="002E69FA"/>
    <w:rsid w:val="002F7ECC"/>
    <w:rsid w:val="0031671F"/>
    <w:rsid w:val="00331B83"/>
    <w:rsid w:val="00345264"/>
    <w:rsid w:val="0036513A"/>
    <w:rsid w:val="00380AFC"/>
    <w:rsid w:val="003A5FF7"/>
    <w:rsid w:val="003C00B6"/>
    <w:rsid w:val="003C4538"/>
    <w:rsid w:val="00400C06"/>
    <w:rsid w:val="00403389"/>
    <w:rsid w:val="00403A46"/>
    <w:rsid w:val="00413514"/>
    <w:rsid w:val="00420C4B"/>
    <w:rsid w:val="00423A79"/>
    <w:rsid w:val="0044268F"/>
    <w:rsid w:val="004520D6"/>
    <w:rsid w:val="004667A8"/>
    <w:rsid w:val="004714F9"/>
    <w:rsid w:val="004810EB"/>
    <w:rsid w:val="00496CEB"/>
    <w:rsid w:val="004A5F27"/>
    <w:rsid w:val="004B4255"/>
    <w:rsid w:val="004E4BB9"/>
    <w:rsid w:val="004F2EB9"/>
    <w:rsid w:val="005040DB"/>
    <w:rsid w:val="0050419B"/>
    <w:rsid w:val="005166CC"/>
    <w:rsid w:val="00520A02"/>
    <w:rsid w:val="00532F3A"/>
    <w:rsid w:val="005371E2"/>
    <w:rsid w:val="00537B1D"/>
    <w:rsid w:val="00545303"/>
    <w:rsid w:val="005459BA"/>
    <w:rsid w:val="00563F3A"/>
    <w:rsid w:val="00573971"/>
    <w:rsid w:val="00587DAB"/>
    <w:rsid w:val="005B0267"/>
    <w:rsid w:val="005B671B"/>
    <w:rsid w:val="005C052D"/>
    <w:rsid w:val="005C1F8E"/>
    <w:rsid w:val="005C42FB"/>
    <w:rsid w:val="005C45C4"/>
    <w:rsid w:val="005D39AF"/>
    <w:rsid w:val="005D4969"/>
    <w:rsid w:val="005D7081"/>
    <w:rsid w:val="005E054B"/>
    <w:rsid w:val="005F38AE"/>
    <w:rsid w:val="0060437E"/>
    <w:rsid w:val="0060667A"/>
    <w:rsid w:val="00610B05"/>
    <w:rsid w:val="00645886"/>
    <w:rsid w:val="00656816"/>
    <w:rsid w:val="0069356E"/>
    <w:rsid w:val="006C14B0"/>
    <w:rsid w:val="006D3928"/>
    <w:rsid w:val="006F00AA"/>
    <w:rsid w:val="0070198A"/>
    <w:rsid w:val="00706557"/>
    <w:rsid w:val="00707857"/>
    <w:rsid w:val="007409FF"/>
    <w:rsid w:val="00744D8D"/>
    <w:rsid w:val="007813D7"/>
    <w:rsid w:val="00781B01"/>
    <w:rsid w:val="00787CCC"/>
    <w:rsid w:val="00790A94"/>
    <w:rsid w:val="007A6535"/>
    <w:rsid w:val="007B0747"/>
    <w:rsid w:val="007E61A5"/>
    <w:rsid w:val="007F75C2"/>
    <w:rsid w:val="0080241F"/>
    <w:rsid w:val="00813C39"/>
    <w:rsid w:val="00820588"/>
    <w:rsid w:val="00826514"/>
    <w:rsid w:val="00842606"/>
    <w:rsid w:val="008541B7"/>
    <w:rsid w:val="00856412"/>
    <w:rsid w:val="008827CF"/>
    <w:rsid w:val="00886350"/>
    <w:rsid w:val="008904F6"/>
    <w:rsid w:val="00894763"/>
    <w:rsid w:val="008B083C"/>
    <w:rsid w:val="008C4BA2"/>
    <w:rsid w:val="008D3608"/>
    <w:rsid w:val="008E4BE3"/>
    <w:rsid w:val="008E6C91"/>
    <w:rsid w:val="008F189B"/>
    <w:rsid w:val="008F3506"/>
    <w:rsid w:val="00934888"/>
    <w:rsid w:val="009360F7"/>
    <w:rsid w:val="00947304"/>
    <w:rsid w:val="009578DC"/>
    <w:rsid w:val="00965076"/>
    <w:rsid w:val="009C001F"/>
    <w:rsid w:val="009C3B25"/>
    <w:rsid w:val="009E14C9"/>
    <w:rsid w:val="009E7E17"/>
    <w:rsid w:val="009F1C2E"/>
    <w:rsid w:val="009F7DF2"/>
    <w:rsid w:val="00A10D58"/>
    <w:rsid w:val="00A12FCF"/>
    <w:rsid w:val="00A1445A"/>
    <w:rsid w:val="00A22D72"/>
    <w:rsid w:val="00A31BEC"/>
    <w:rsid w:val="00A70970"/>
    <w:rsid w:val="00A856A2"/>
    <w:rsid w:val="00A924F2"/>
    <w:rsid w:val="00A93FE9"/>
    <w:rsid w:val="00AA169A"/>
    <w:rsid w:val="00AB06A9"/>
    <w:rsid w:val="00AB6228"/>
    <w:rsid w:val="00B05230"/>
    <w:rsid w:val="00B1024A"/>
    <w:rsid w:val="00B202B5"/>
    <w:rsid w:val="00B23C3D"/>
    <w:rsid w:val="00B33BA0"/>
    <w:rsid w:val="00B34A09"/>
    <w:rsid w:val="00B477FF"/>
    <w:rsid w:val="00B50DAA"/>
    <w:rsid w:val="00B5400A"/>
    <w:rsid w:val="00B60C47"/>
    <w:rsid w:val="00B6211F"/>
    <w:rsid w:val="00B65A48"/>
    <w:rsid w:val="00BA7AD1"/>
    <w:rsid w:val="00BC10B6"/>
    <w:rsid w:val="00C14C1C"/>
    <w:rsid w:val="00C5762B"/>
    <w:rsid w:val="00C6088B"/>
    <w:rsid w:val="00C61465"/>
    <w:rsid w:val="00C633A5"/>
    <w:rsid w:val="00CB2660"/>
    <w:rsid w:val="00CB2C12"/>
    <w:rsid w:val="00CB3B6F"/>
    <w:rsid w:val="00CE0A8F"/>
    <w:rsid w:val="00CE6F7C"/>
    <w:rsid w:val="00CF611E"/>
    <w:rsid w:val="00D06B84"/>
    <w:rsid w:val="00D16205"/>
    <w:rsid w:val="00D216E7"/>
    <w:rsid w:val="00D251CB"/>
    <w:rsid w:val="00D304CF"/>
    <w:rsid w:val="00D42DD1"/>
    <w:rsid w:val="00D56220"/>
    <w:rsid w:val="00D57D4F"/>
    <w:rsid w:val="00D62A3E"/>
    <w:rsid w:val="00D7103B"/>
    <w:rsid w:val="00D740E5"/>
    <w:rsid w:val="00D85474"/>
    <w:rsid w:val="00D9211E"/>
    <w:rsid w:val="00D94C3C"/>
    <w:rsid w:val="00DB7815"/>
    <w:rsid w:val="00DC25CD"/>
    <w:rsid w:val="00DD3CAD"/>
    <w:rsid w:val="00DD4641"/>
    <w:rsid w:val="00E264A4"/>
    <w:rsid w:val="00E35A86"/>
    <w:rsid w:val="00E505A6"/>
    <w:rsid w:val="00E643BD"/>
    <w:rsid w:val="00E87C1D"/>
    <w:rsid w:val="00E95AE1"/>
    <w:rsid w:val="00EB1A63"/>
    <w:rsid w:val="00EB5ABF"/>
    <w:rsid w:val="00EC63C4"/>
    <w:rsid w:val="00EC7A51"/>
    <w:rsid w:val="00ED3530"/>
    <w:rsid w:val="00EE755B"/>
    <w:rsid w:val="00F057D7"/>
    <w:rsid w:val="00F73F40"/>
    <w:rsid w:val="00F746F3"/>
    <w:rsid w:val="00F82145"/>
    <w:rsid w:val="00FB64E8"/>
    <w:rsid w:val="00FD6B40"/>
    <w:rsid w:val="00FD6E31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4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7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D07F-0D73-4EA9-A215-6E78FCB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joint2</dc:creator>
  <cp:lastModifiedBy>Dominois</cp:lastModifiedBy>
  <cp:revision>2</cp:revision>
  <cp:lastPrinted>2018-04-05T08:56:00Z</cp:lastPrinted>
  <dcterms:created xsi:type="dcterms:W3CDTF">2018-04-11T19:17:00Z</dcterms:created>
  <dcterms:modified xsi:type="dcterms:W3CDTF">2018-04-11T19:17:00Z</dcterms:modified>
</cp:coreProperties>
</file>